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5AD8E0B4" w:rsidR="00F901D3" w:rsidRPr="009457B4" w:rsidRDefault="000926D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1</w:t>
      </w:r>
    </w:p>
    <w:p w14:paraId="7BD1248A" w14:textId="41DDCBB8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BE6BB6">
        <w:rPr>
          <w:rFonts w:ascii="Arial" w:eastAsia="Times New Roman" w:hAnsi="Arial" w:cs="Arial"/>
          <w:lang w:val="es-ES" w:eastAsia="es-ES"/>
        </w:rPr>
        <w:t xml:space="preserve">septiembre </w:t>
      </w:r>
      <w:r w:rsidR="000926DB">
        <w:rPr>
          <w:rFonts w:ascii="Arial" w:eastAsia="Times New Roman" w:hAnsi="Arial" w:cs="Arial"/>
          <w:lang w:val="es-ES" w:eastAsia="es-ES"/>
        </w:rPr>
        <w:t>28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320D95FB" w14:textId="77777777" w:rsidR="0026013D" w:rsidRPr="009457B4" w:rsidRDefault="0026013D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2173B8D2" w14:textId="62469E62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370E7F">
        <w:rPr>
          <w:rFonts w:ascii="Arial" w:eastAsia="Times New Roman" w:hAnsi="Arial" w:cs="Arial"/>
          <w:lang w:val="es-ES" w:eastAsia="es-ES"/>
        </w:rPr>
        <w:t>09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6F861F56" w14:textId="77777777" w:rsidR="00F901D3" w:rsidRPr="009457B4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3683A970" w14:textId="77777777" w:rsidR="00143DF6" w:rsidRPr="009457B4" w:rsidRDefault="00143DF6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6F6F61BE" w14:textId="75C3F1DC" w:rsidR="00E6236C" w:rsidRPr="009457B4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9457B4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9457B4">
        <w:rPr>
          <w:rFonts w:ascii="Arial" w:eastAsia="Times New Roman" w:hAnsi="Arial" w:cs="Arial"/>
          <w:lang w:eastAsia="es-ES"/>
        </w:rPr>
        <w:t>VERIFICACIÓN DEL</w:t>
      </w:r>
      <w:r w:rsidRPr="009457B4">
        <w:rPr>
          <w:rFonts w:ascii="Arial" w:eastAsia="Times New Roman" w:hAnsi="Arial" w:cs="Arial"/>
          <w:lang w:eastAsia="es-ES"/>
        </w:rPr>
        <w:t xml:space="preserve"> QUÓRUM </w:t>
      </w:r>
    </w:p>
    <w:p w14:paraId="7661A3BF" w14:textId="77777777" w:rsidR="000D2AAE" w:rsidRPr="009457B4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99A0EC8" w14:textId="77777777" w:rsidR="00F238F1" w:rsidRPr="009457B4" w:rsidRDefault="00F238F1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46D37D1" w14:textId="1253715E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3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BE6BB6">
        <w:rPr>
          <w:rFonts w:ascii="Arial" w:hAnsi="Arial" w:cs="Arial"/>
        </w:rPr>
        <w:t>, DE ACUERDO CON LA PROPOSICIÓN No. 01 Y ADITIVAS, DEL 10 DE AGOSTO DE 2022.</w:t>
      </w:r>
    </w:p>
    <w:p w14:paraId="2D031EF9" w14:textId="77777777" w:rsidR="00370E7F" w:rsidRPr="001272A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6BC80C53" w14:textId="77777777" w:rsidR="00370E7F" w:rsidRPr="005D6A39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8DAC22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0DAB3249" w14:textId="77777777" w:rsidR="00370E7F" w:rsidRDefault="00370E7F" w:rsidP="00370E7F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9FD43BD" w14:textId="0EA26AA4" w:rsidR="00151E5F" w:rsidRPr="005E6170" w:rsidRDefault="000926DB" w:rsidP="00151E5F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Superintendencia de Salud</w:t>
      </w:r>
    </w:p>
    <w:p w14:paraId="041CA6CB" w14:textId="77777777" w:rsidR="00151E5F" w:rsidRPr="005E6170" w:rsidRDefault="00151E5F" w:rsidP="00151E5F">
      <w:pPr>
        <w:pStyle w:val="Prrafodelista"/>
        <w:rPr>
          <w:rFonts w:ascii="Arial" w:eastAsia="Times New Roman" w:hAnsi="Arial" w:cs="Arial"/>
          <w:color w:val="000000" w:themeColor="text1"/>
          <w:lang w:eastAsia="es-ES"/>
        </w:rPr>
      </w:pPr>
    </w:p>
    <w:p w14:paraId="412F024E" w14:textId="76DF45B0" w:rsidR="0040486D" w:rsidRPr="005E6170" w:rsidRDefault="000926DB" w:rsidP="0040486D">
      <w:pPr>
        <w:pStyle w:val="Prrafodelista"/>
        <w:numPr>
          <w:ilvl w:val="0"/>
          <w:numId w:val="22"/>
        </w:numPr>
        <w:shd w:val="clear" w:color="auto" w:fill="FFFFFF"/>
        <w:spacing w:line="240" w:lineRule="auto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es-ES"/>
        </w:rPr>
        <w:t>Superintendencia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de Subsidio Familiar</w:t>
      </w:r>
    </w:p>
    <w:p w14:paraId="5D090966" w14:textId="77777777" w:rsidR="00151E5F" w:rsidRPr="005E6170" w:rsidRDefault="00151E5F" w:rsidP="00151E5F">
      <w:pPr>
        <w:pStyle w:val="Prrafodelista"/>
        <w:spacing w:line="240" w:lineRule="auto"/>
        <w:ind w:left="426"/>
        <w:jc w:val="both"/>
      </w:pPr>
    </w:p>
    <w:p w14:paraId="0B7EA3B8" w14:textId="7BCC030A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151E5F">
        <w:rPr>
          <w:rFonts w:ascii="Arial" w:hAnsi="Arial" w:cs="Arial"/>
        </w:rPr>
        <w:t>II</w:t>
      </w:r>
      <w:r w:rsidRPr="005D6A39">
        <w:rPr>
          <w:rFonts w:ascii="Arial" w:hAnsi="Arial" w:cs="Arial"/>
        </w:rPr>
        <w:t>.</w:t>
      </w:r>
    </w:p>
    <w:p w14:paraId="14176DA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EGOCIOS SUSTANCIADOS POR LA PRESIDENCIA</w:t>
      </w:r>
    </w:p>
    <w:p w14:paraId="61D61E05" w14:textId="77777777" w:rsidR="00370E7F" w:rsidRDefault="00370E7F" w:rsidP="00370E7F">
      <w:pPr>
        <w:spacing w:after="0" w:line="240" w:lineRule="auto"/>
        <w:jc w:val="center"/>
        <w:rPr>
          <w:rFonts w:ascii="Arial" w:hAnsi="Arial" w:cs="Arial"/>
        </w:rPr>
      </w:pPr>
    </w:p>
    <w:p w14:paraId="6E4A7FCE" w14:textId="5C9DA18C" w:rsidR="00370E7F" w:rsidRPr="005D6A39" w:rsidRDefault="00151E5F" w:rsidP="00370E7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0E7F">
        <w:rPr>
          <w:rFonts w:ascii="Arial" w:hAnsi="Arial" w:cs="Arial"/>
        </w:rPr>
        <w:t>V.</w:t>
      </w: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61A223A7" w14:textId="77777777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69E5E6D3" w14:textId="77777777" w:rsidR="009457B4" w:rsidRPr="00E05E60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  <w:t>Vicep</w:t>
      </w:r>
      <w:r w:rsidRPr="00100AC8">
        <w:rPr>
          <w:rFonts w:ascii="Arial" w:hAnsi="Arial" w:cs="Arial"/>
          <w:lang w:eastAsia="es-ES"/>
        </w:rPr>
        <w:t>residente</w:t>
      </w:r>
    </w:p>
    <w:p w14:paraId="61A5CE75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9457B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5486B" w14:textId="77777777" w:rsidR="004F34EA" w:rsidRDefault="004F34EA" w:rsidP="00056216">
      <w:pPr>
        <w:spacing w:after="0" w:line="240" w:lineRule="auto"/>
      </w:pPr>
      <w:r>
        <w:separator/>
      </w:r>
    </w:p>
  </w:endnote>
  <w:endnote w:type="continuationSeparator" w:id="0">
    <w:p w14:paraId="27D4765F" w14:textId="77777777" w:rsidR="004F34EA" w:rsidRDefault="004F34E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4F34E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4F34E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4F34E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8C882" w14:textId="77777777" w:rsidR="004F34EA" w:rsidRDefault="004F34EA" w:rsidP="00056216">
      <w:pPr>
        <w:spacing w:after="0" w:line="240" w:lineRule="auto"/>
      </w:pPr>
      <w:r>
        <w:separator/>
      </w:r>
    </w:p>
  </w:footnote>
  <w:footnote w:type="continuationSeparator" w:id="0">
    <w:p w14:paraId="1E305038" w14:textId="77777777" w:rsidR="004F34EA" w:rsidRDefault="004F34E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1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6"/>
  </w:num>
  <w:num w:numId="20">
    <w:abstractNumId w:val="3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1116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26DB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63A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43A5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1FE1"/>
    <w:rsid w:val="004C2C6C"/>
    <w:rsid w:val="004C4E7B"/>
    <w:rsid w:val="004D043B"/>
    <w:rsid w:val="004D363D"/>
    <w:rsid w:val="004D369C"/>
    <w:rsid w:val="004D3704"/>
    <w:rsid w:val="004E4329"/>
    <w:rsid w:val="004E4F6A"/>
    <w:rsid w:val="004F1EEB"/>
    <w:rsid w:val="004F33E7"/>
    <w:rsid w:val="004F34EA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075C9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4176"/>
    <w:rsid w:val="007978AB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4925"/>
    <w:rsid w:val="007E7112"/>
    <w:rsid w:val="007F1BAD"/>
    <w:rsid w:val="007F3179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57B4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416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3</cp:revision>
  <cp:lastPrinted>2022-08-09T18:09:00Z</cp:lastPrinted>
  <dcterms:created xsi:type="dcterms:W3CDTF">2022-09-21T17:22:00Z</dcterms:created>
  <dcterms:modified xsi:type="dcterms:W3CDTF">2022-09-21T17:25:00Z</dcterms:modified>
</cp:coreProperties>
</file>